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18DD6C9E" w:rsidR="004D255E" w:rsidRPr="00900EC6" w:rsidRDefault="00732FFB" w:rsidP="003938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F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edycyna przysz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18DD6C9E" w:rsidR="004D255E" w:rsidRPr="00900EC6" w:rsidRDefault="00732FFB" w:rsidP="003938CE">
                      <w:pPr>
                        <w:rPr>
                          <w:b/>
                          <w:bCs/>
                        </w:rPr>
                      </w:pPr>
                      <w:r w:rsidRPr="00732FF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Medycyna przyszł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67E76BD" w:rsidR="00470E8F" w:rsidRPr="00C01834" w:rsidRDefault="003938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576A52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576A52" w:rsidRPr="00C01834" w:rsidRDefault="00576A52" w:rsidP="00576A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324A1C92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Lekarsko-Stomatologiczny</w:t>
            </w:r>
          </w:p>
        </w:tc>
      </w:tr>
      <w:tr w:rsidR="00576A52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335E4D44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ierunek lekarsko-dentystyczny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4D255E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64C299BA" w:rsidR="00C01834" w:rsidRPr="00C01834" w:rsidRDefault="00233F0A" w:rsidP="004D255E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D3FF28A" w:rsidR="00C01834" w:rsidRPr="00C01834" w:rsidRDefault="00233F0A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61EEA9F" w:rsidR="00C01834" w:rsidRPr="00C01834" w:rsidRDefault="00233F0A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4689F06" w:rsidR="00C01834" w:rsidRPr="00C01834" w:rsidRDefault="00233F0A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 i 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B97C7D1" w:rsidR="00A63CE6" w:rsidRPr="00C01834" w:rsidRDefault="00732F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A63CE6" w:rsidRPr="00D177E5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6D018B" w:rsidRPr="00D177E5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C63B106" w:rsidR="006D018B" w:rsidRPr="006A76D9" w:rsidRDefault="0041445E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d</w:t>
            </w:r>
            <w:r w:rsidR="00233F0A" w:rsidRPr="006A76D9">
              <w:rPr>
                <w:b/>
                <w:color w:val="auto"/>
                <w:lang w:val="en-GB"/>
              </w:rPr>
              <w:t>r hab. n. med. Andrzej Cacko</w:t>
            </w:r>
          </w:p>
        </w:tc>
      </w:tr>
      <w:tr w:rsidR="006D018B" w:rsidRPr="00D177E5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979E1A" w14:textId="5B95C4F5" w:rsidR="00233F0A" w:rsidRPr="00645CA4" w:rsidRDefault="00645CA4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45CA4">
              <w:rPr>
                <w:b/>
                <w:color w:val="auto"/>
                <w:lang w:val="en-GB"/>
              </w:rPr>
              <w:t>dr hab. n. med. Andrzej Cacko</w:t>
            </w:r>
          </w:p>
          <w:p w14:paraId="1D975D70" w14:textId="49A4DC1A" w:rsidR="006D018B" w:rsidRPr="00645CA4" w:rsidRDefault="00645CA4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a</w:t>
            </w:r>
            <w:r w:rsidRPr="00645CA4">
              <w:rPr>
                <w:b/>
                <w:color w:val="auto"/>
                <w:lang w:val="en-GB"/>
              </w:rPr>
              <w:t>ndrzej.cacko</w:t>
            </w:r>
            <w:r w:rsidR="00233F0A" w:rsidRPr="00645CA4">
              <w:rPr>
                <w:b/>
                <w:color w:val="auto"/>
                <w:lang w:val="en-GB"/>
              </w:rPr>
              <w:t>@wum.edu.pl</w:t>
            </w:r>
          </w:p>
        </w:tc>
      </w:tr>
      <w:tr w:rsidR="006D018B" w:rsidRPr="00D177E5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CFBDD3" w14:textId="77777777" w:rsidR="00645CA4" w:rsidRPr="00645CA4" w:rsidRDefault="00645CA4" w:rsidP="00645CA4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45CA4">
              <w:rPr>
                <w:b/>
                <w:color w:val="auto"/>
                <w:lang w:val="en-GB"/>
              </w:rPr>
              <w:t>dr hab. n. med. Andrzej Cacko</w:t>
            </w:r>
          </w:p>
          <w:p w14:paraId="4F3E18BC" w14:textId="77B2471A" w:rsidR="00233F0A" w:rsidRPr="00645CA4" w:rsidRDefault="00645CA4" w:rsidP="00645CA4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a</w:t>
            </w:r>
            <w:r w:rsidRPr="00645CA4">
              <w:rPr>
                <w:b/>
                <w:color w:val="auto"/>
                <w:lang w:val="en-GB"/>
              </w:rPr>
              <w:t>ndrzej.cacko@wum.edu.pl</w:t>
            </w:r>
          </w:p>
        </w:tc>
      </w:tr>
      <w:tr w:rsidR="006D018B" w:rsidRPr="00732FFB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720698B5" w:rsidR="006D018B" w:rsidRPr="00576A52" w:rsidRDefault="00645CA4" w:rsidP="00645CA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76A52">
              <w:rPr>
                <w:b/>
                <w:color w:val="auto"/>
              </w:rPr>
              <w:t>dr n. med. Andrzej Cacko, lek Joanna Michalik, mgr inż. Emanuel Tataj,</w:t>
            </w:r>
          </w:p>
        </w:tc>
      </w:tr>
    </w:tbl>
    <w:p w14:paraId="6766E821" w14:textId="6B791988" w:rsidR="00C01834" w:rsidRPr="00576A5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0782210E" w:rsidR="008B0E82" w:rsidRPr="00C01834" w:rsidRDefault="008B0E8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bookmarkStart w:id="0" w:name="_GoBack"/>
            <w:bookmarkEnd w:id="0"/>
            <w:r w:rsidR="00732FFB">
              <w:rPr>
                <w:color w:val="auto"/>
              </w:rPr>
              <w:t>II, III, IV, V</w:t>
            </w:r>
            <w:r w:rsidR="00576A52">
              <w:rPr>
                <w:color w:val="auto"/>
              </w:rPr>
              <w:br/>
            </w: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4D255E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2DDBBB1" w:rsidR="00C92ECE" w:rsidRPr="00C01834" w:rsidRDefault="008B0E82" w:rsidP="004D255E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4D255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4D255E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26AD165A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9900BFF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40F2149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1DCD38DC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EAD3766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61BD84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FEE234D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70DD250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732FFB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6544EB12" w:rsidR="00C01834" w:rsidRPr="006A76D9" w:rsidRDefault="00C01834" w:rsidP="004D255E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</w:t>
            </w:r>
            <w:r w:rsidR="00732FFB">
              <w:rPr>
                <w:color w:val="auto"/>
                <w:lang w:val="en-GB"/>
              </w:rPr>
              <w:t>- seminar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416262E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C71626D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,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312161EA" w:rsidR="00C01834" w:rsidRPr="00C01834" w:rsidRDefault="001A39FF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68B60BF9" w:rsidR="00C01834" w:rsidRPr="00C01834" w:rsidRDefault="001A39FF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2AF6319D" w:rsidR="00C01834" w:rsidRPr="00C01834" w:rsidRDefault="001A39FF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41DA2BED" w:rsidR="00C01834" w:rsidRPr="00C01834" w:rsidRDefault="001A39FF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3A068A09" w14:textId="77777777" w:rsidTr="004D255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8890DB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B22F85A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4D255E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0891BDD6" w:rsidR="00C01834" w:rsidRPr="00C01834" w:rsidRDefault="00C01834" w:rsidP="00D757FB">
            <w:pPr>
              <w:spacing w:after="0" w:line="259" w:lineRule="auto"/>
              <w:ind w:left="33" w:firstLine="0"/>
              <w:rPr>
                <w:color w:val="auto"/>
              </w:rPr>
            </w:pP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B8AB96" w14:textId="220B74C4" w:rsidR="00732FFB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Współczesne technologie zmieniają sektor ochrony zdrowia i jest to proces nieunikniony. </w:t>
            </w:r>
          </w:p>
          <w:p w14:paraId="2861D2DA" w14:textId="4B0E3C10" w:rsidR="00C01834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Plan zajęć powstał we współpracy z Dr. Bertalan Meskó z Uniwersytetu Semmelweis w Budapeszcie, który jest dyrektorem Instytutu Futurystyki Medycznej i prowadzi blog naukowy The Medical Futurist (medicalfuturist.com). </w:t>
            </w:r>
          </w:p>
        </w:tc>
      </w:tr>
      <w:tr w:rsidR="00D757FB" w:rsidRPr="00C01834" w14:paraId="410C218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CF85AA" w14:textId="58A572C5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47AEDE" w14:textId="73DD217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Celem fakultetu jest nauczenie studentów jak korzystać z nowoczesnych technologii cyfrowych w sposób zaawansowany, tak aby pomagały w przyszłej pracy. Nowe technologie zbliżają lekarza do pacjenta, pozwalają lepiej poznać chorego, jego styl życia i potrzeby. Co więcej, uzupełniają relację lekarz-pacjent.</w:t>
            </w:r>
          </w:p>
        </w:tc>
      </w:tr>
      <w:tr w:rsidR="00D757FB" w:rsidRPr="00C01834" w14:paraId="62CB65C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01CE12" w14:textId="62C02888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4B460F" w14:textId="65E7C9D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Omówimy nowe metody diagnozowania i leczenia, przyjrzymy się najnowszym rozwiązaniom prezentowanym podczas międzynarodowych targów medycznych, zastanowimy nad bezpieczeństwem i podstawami prawnymi wykorzystania smartfona w codziennej praktyce lekarski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BF61FC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4D255E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C73F73A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4A25DDB" w:rsidR="00F56E87" w:rsidRPr="00C01834" w:rsidRDefault="002816E7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3F76FAE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76A52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1FDF12E6" w:rsidR="00576A52" w:rsidRPr="00C01834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W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049A259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funkcjonowanie podmiotów systemu ochrony zdrowia oraz społeczną rolę lekarza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lekarza dentysty</w:t>
            </w:r>
          </w:p>
        </w:tc>
      </w:tr>
      <w:tr w:rsidR="00576A52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93D00D2" w:rsidR="00576A52" w:rsidRPr="00C01834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W1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4551E0F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prawa pacjenta</w:t>
            </w:r>
          </w:p>
        </w:tc>
      </w:tr>
      <w:tr w:rsidR="00576A52" w:rsidRPr="00C01834" w14:paraId="6A79CF6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6DF9E3" w14:textId="506EC78A" w:rsidR="00576A52" w:rsidRPr="00BA7A3B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W1</w:t>
            </w:r>
            <w:r>
              <w:rPr>
                <w:color w:val="auto"/>
              </w:rPr>
              <w:t>7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186224" w14:textId="44E9EBC6" w:rsidR="00576A52" w:rsidRPr="00BA7A3B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proces kształtowania się nowych specjalności w zakresie dyscypliny naukowej –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nauki medyczne i osiągnięcia czołowych przedstawicieli medycyny polskiej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światowej.</w:t>
            </w:r>
          </w:p>
        </w:tc>
      </w:tr>
      <w:tr w:rsidR="00576A52" w:rsidRPr="00C01834" w14:paraId="1B3C836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779595" w14:textId="62B32039" w:rsidR="00576A52" w:rsidRPr="001104BA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G.W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B23232" w14:textId="0CE8284A" w:rsidR="00576A52" w:rsidRPr="001104BA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6FAC">
              <w:rPr>
                <w:color w:val="auto"/>
              </w:rPr>
              <w:t>zasady funkcjonowania, zarządzania i informatyzacji podmiotów leczniczych</w:t>
            </w:r>
            <w:r>
              <w:rPr>
                <w:color w:val="auto"/>
              </w:rPr>
              <w:t xml:space="preserve"> </w:t>
            </w:r>
            <w:r w:rsidRPr="00686FAC">
              <w:rPr>
                <w:color w:val="auto"/>
              </w:rPr>
              <w:t>i innych instytucji zdrowia publicznego</w:t>
            </w:r>
          </w:p>
        </w:tc>
      </w:tr>
      <w:tr w:rsidR="00576A52" w:rsidRPr="00C01834" w14:paraId="55ABABC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94F537" w14:textId="4C4CFE67" w:rsidR="00576A52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G.W2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8FEE09" w14:textId="40C88C7C" w:rsidR="00576A52" w:rsidRPr="00686FAC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B1847">
              <w:rPr>
                <w:color w:val="auto"/>
              </w:rPr>
              <w:t>zasady etyki i deontologii lekarskiej, problemy etyczne współczesnej medycyny</w:t>
            </w:r>
            <w:r>
              <w:rPr>
                <w:color w:val="auto"/>
              </w:rPr>
              <w:t xml:space="preserve"> </w:t>
            </w:r>
            <w:r w:rsidRPr="00CB1847">
              <w:rPr>
                <w:color w:val="auto"/>
              </w:rPr>
              <w:t>wynikające z dynamicznego rozwoju nauki i technologii biomedycznych, a także</w:t>
            </w:r>
            <w:r>
              <w:rPr>
                <w:color w:val="auto"/>
              </w:rPr>
              <w:t xml:space="preserve"> </w:t>
            </w:r>
            <w:r w:rsidRPr="00CB1847">
              <w:rPr>
                <w:color w:val="auto"/>
              </w:rPr>
              <w:t>zasady etycznego postępowania lekarza dentysty</w:t>
            </w:r>
          </w:p>
        </w:tc>
      </w:tr>
      <w:tr w:rsidR="00576A52" w:rsidRPr="00C01834" w14:paraId="45C7A88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1A3CD1" w14:textId="68C24D6E" w:rsidR="00576A52" w:rsidRDefault="00576A52" w:rsidP="00576A5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G.W3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2173BE" w14:textId="77777777" w:rsidR="00576A52" w:rsidRPr="00CB1847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B1847">
              <w:rPr>
                <w:color w:val="auto"/>
              </w:rPr>
              <w:t>zasady prowadzenia, przechowywania i udostępniania dokumentacji medycznej oraz</w:t>
            </w:r>
          </w:p>
          <w:p w14:paraId="479BF9B6" w14:textId="7B620062" w:rsidR="00576A52" w:rsidRPr="00686FAC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B1847">
              <w:rPr>
                <w:color w:val="auto"/>
              </w:rPr>
              <w:t>ochrony danych osobowych</w:t>
            </w:r>
          </w:p>
        </w:tc>
      </w:tr>
      <w:tr w:rsidR="00C01834" w:rsidRPr="00C01834" w14:paraId="7FB0126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68426DF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576A52" w:rsidRPr="00C01834" w14:paraId="065058BA" w14:textId="77777777" w:rsidTr="009C4DB6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22B11208" w:rsidR="00576A52" w:rsidRPr="00C01834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707811FA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pracować w zespole wielospecjalistycznym, w środowisku wielokulturowym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wielonarodowościowym;</w:t>
            </w:r>
          </w:p>
        </w:tc>
      </w:tr>
      <w:tr w:rsidR="00576A52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32B9E0E" w:rsidR="00576A52" w:rsidRPr="00C01834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2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776730AF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przestrzegać praw pacjenta</w:t>
            </w:r>
          </w:p>
        </w:tc>
      </w:tr>
      <w:tr w:rsidR="00576A52" w:rsidRPr="00C01834" w14:paraId="32C4EE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9504722" w14:textId="4CC3A97A" w:rsidR="00576A52" w:rsidRPr="00BA7A3B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C59A80" w14:textId="09498990" w:rsidR="00576A52" w:rsidRPr="00BA7A3B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wykorzystywać i przetwarzać informacje, stosując narzędzia informatyczne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korzystając z nowoczesnych źródeł wiedzy medycznej</w:t>
            </w:r>
          </w:p>
        </w:tc>
      </w:tr>
      <w:tr w:rsidR="00576A52" w:rsidRPr="00C01834" w14:paraId="1E9F08B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E3FE0C" w14:textId="652EFD6D" w:rsidR="00576A52" w:rsidRPr="00BA7A3B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6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95DF29" w14:textId="56BD2D91" w:rsidR="00576A52" w:rsidRPr="00BA7A3B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krytycznie analizować piśmiennictwo medyczne, w tym w języku angielskim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wyciągać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367F5C2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5EB91636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576A52" w:rsidRPr="00C01834" w14:paraId="79B138D6" w14:textId="77777777" w:rsidTr="0061798B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D95FD17" w14:textId="337A3389" w:rsidR="00576A52" w:rsidRPr="00C01834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686FAC">
              <w:rPr>
                <w:color w:val="auto"/>
              </w:rPr>
              <w:t>F.U1</w:t>
            </w:r>
            <w:r>
              <w:rPr>
                <w:color w:val="auto"/>
              </w:rPr>
              <w:t>2</w:t>
            </w:r>
            <w:r w:rsidRPr="00686FAC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9C2202B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6FAC">
              <w:rPr>
                <w:color w:val="auto"/>
              </w:rPr>
              <w:t>formułować problemy badawcze w zakresie stomatologii;</w:t>
            </w:r>
          </w:p>
        </w:tc>
      </w:tr>
      <w:tr w:rsidR="00576A52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328B6D65" w:rsidR="00576A52" w:rsidRPr="00C01834" w:rsidRDefault="00576A52" w:rsidP="00576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686FAC">
              <w:rPr>
                <w:color w:val="auto"/>
              </w:rPr>
              <w:t>F.U1</w:t>
            </w:r>
            <w:r>
              <w:rPr>
                <w:color w:val="auto"/>
              </w:rPr>
              <w:t>3</w:t>
            </w:r>
            <w:r w:rsidRPr="00686FAC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0BAB6AD8" w:rsidR="00576A52" w:rsidRPr="00C01834" w:rsidRDefault="00576A52" w:rsidP="00576A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6FAC">
              <w:rPr>
                <w:color w:val="auto"/>
              </w:rPr>
              <w:t>przedstawiać wybrane problemy medyczne w formie ustnej lub pisemnej, w sposób</w:t>
            </w:r>
            <w:r>
              <w:rPr>
                <w:color w:val="auto"/>
              </w:rPr>
              <w:t xml:space="preserve"> </w:t>
            </w:r>
            <w:r w:rsidRPr="00686FAC">
              <w:rPr>
                <w:color w:val="auto"/>
              </w:rPr>
              <w:t>adekwatny do poziomu odbiorców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6A76D9" w14:paraId="403695A7" w14:textId="77777777" w:rsidTr="00B607F0">
        <w:tc>
          <w:tcPr>
            <w:tcW w:w="1696" w:type="dxa"/>
            <w:shd w:val="clear" w:color="auto" w:fill="F2F2F2"/>
          </w:tcPr>
          <w:p w14:paraId="746E613E" w14:textId="2341F5FD" w:rsidR="00671B3B" w:rsidRDefault="00F301D9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1</w:t>
            </w:r>
            <w:r w:rsidR="006A76D9">
              <w:rPr>
                <w:color w:val="auto"/>
              </w:rPr>
              <w:t xml:space="preserve">. </w:t>
            </w:r>
            <w:r w:rsidR="00306AFC">
              <w:rPr>
                <w:color w:val="auto"/>
              </w:rPr>
              <w:t>Seminarium 1</w:t>
            </w:r>
            <w:r w:rsidR="006A76D9">
              <w:rPr>
                <w:color w:val="auto"/>
              </w:rPr>
              <w:t xml:space="preserve"> </w:t>
            </w:r>
            <w:r w:rsidR="006A76D9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99578BD" w14:textId="71F9BF59" w:rsidR="006A76D9" w:rsidRDefault="00306AFC" w:rsidP="00306AFC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1. </w:t>
            </w:r>
            <w:r w:rsidR="00832494" w:rsidRPr="00832494">
              <w:rPr>
                <w:b/>
                <w:bCs/>
              </w:rPr>
              <w:t>Wprowadzenie do cyfrowej medycyny.</w:t>
            </w:r>
          </w:p>
        </w:tc>
        <w:tc>
          <w:tcPr>
            <w:tcW w:w="2947" w:type="dxa"/>
            <w:shd w:val="clear" w:color="auto" w:fill="F2F2F2"/>
          </w:tcPr>
          <w:p w14:paraId="0645D630" w14:textId="4419C972" w:rsidR="004D255E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6A76D9" w14:paraId="35868D80" w14:textId="77777777" w:rsidTr="00B607F0">
        <w:tc>
          <w:tcPr>
            <w:tcW w:w="1696" w:type="dxa"/>
            <w:shd w:val="clear" w:color="auto" w:fill="F2F2F2"/>
          </w:tcPr>
          <w:p w14:paraId="0917F393" w14:textId="2E039048" w:rsidR="00671B3B" w:rsidRDefault="00F301D9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2</w:t>
            </w:r>
            <w:r w:rsidR="00306AFC">
              <w:rPr>
                <w:color w:val="auto"/>
              </w:rPr>
              <w:t xml:space="preserve">. Seminarium 2 </w:t>
            </w:r>
            <w:r w:rsidR="00306AFC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6E801F3" w14:textId="07CA1FB7" w:rsidR="006A76D9" w:rsidRDefault="00306AFC" w:rsidP="00306AFC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2. </w:t>
            </w:r>
            <w:r w:rsidR="00832494" w:rsidRPr="00832494">
              <w:rPr>
                <w:b/>
                <w:bCs/>
                <w:iCs/>
                <w:color w:val="000000" w:themeColor="text1"/>
              </w:rPr>
              <w:t>Szpital przyszłości</w:t>
            </w:r>
            <w:r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3D9FC648" w14:textId="5F874C11" w:rsidR="006A76D9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6A76D9" w14:paraId="119C9EBF" w14:textId="77777777" w:rsidTr="00B607F0">
        <w:tc>
          <w:tcPr>
            <w:tcW w:w="1696" w:type="dxa"/>
            <w:shd w:val="clear" w:color="auto" w:fill="F2F2F2"/>
          </w:tcPr>
          <w:p w14:paraId="05EF3D12" w14:textId="73F181D7" w:rsidR="00F301D9" w:rsidRDefault="00B678E3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3. Seminarium 3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6069FA6" w14:textId="342E01B4" w:rsidR="006A76D9" w:rsidRDefault="00832494" w:rsidP="00671B3B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>S3</w:t>
            </w:r>
            <w:r w:rsidR="00671B3B" w:rsidRPr="007122A0">
              <w:rPr>
                <w:b/>
                <w:color w:val="000000" w:themeColor="text1"/>
              </w:rPr>
              <w:t xml:space="preserve">. </w:t>
            </w:r>
            <w:r w:rsidRPr="00832494">
              <w:rPr>
                <w:b/>
              </w:rPr>
              <w:t>Telemedycyna z perspektywy prawa.</w:t>
            </w:r>
          </w:p>
        </w:tc>
        <w:tc>
          <w:tcPr>
            <w:tcW w:w="2947" w:type="dxa"/>
            <w:shd w:val="clear" w:color="auto" w:fill="F2F2F2"/>
          </w:tcPr>
          <w:p w14:paraId="0727816B" w14:textId="523F9831" w:rsidR="006A76D9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6A76D9" w14:paraId="0FBCE1EE" w14:textId="77777777" w:rsidTr="00B607F0">
        <w:tc>
          <w:tcPr>
            <w:tcW w:w="1696" w:type="dxa"/>
            <w:shd w:val="clear" w:color="auto" w:fill="F2F2F2"/>
          </w:tcPr>
          <w:p w14:paraId="4082B3B1" w14:textId="34C92C31" w:rsidR="00F301D9" w:rsidRDefault="00B678E3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4. Seminarium 4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13470E1" w14:textId="39C94BB3" w:rsidR="006A76D9" w:rsidRDefault="00832494" w:rsidP="000D6A5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4</w:t>
            </w:r>
            <w:r w:rsidR="00F301D9" w:rsidRPr="007122A0">
              <w:rPr>
                <w:b/>
                <w:color w:val="000000" w:themeColor="text1"/>
              </w:rPr>
              <w:t xml:space="preserve">. </w:t>
            </w:r>
            <w:r w:rsidRPr="00832494">
              <w:rPr>
                <w:b/>
                <w:color w:val="000000" w:themeColor="text1"/>
              </w:rPr>
              <w:t>Aspekty etyczne cyfrowych danych medycznych.</w:t>
            </w:r>
          </w:p>
        </w:tc>
        <w:tc>
          <w:tcPr>
            <w:tcW w:w="2947" w:type="dxa"/>
            <w:shd w:val="clear" w:color="auto" w:fill="F2F2F2"/>
          </w:tcPr>
          <w:p w14:paraId="03DB50F1" w14:textId="6F6CA2D5" w:rsidR="006A76D9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6A76D9" w14:paraId="13FBEED8" w14:textId="77777777" w:rsidTr="00B607F0">
        <w:tc>
          <w:tcPr>
            <w:tcW w:w="1696" w:type="dxa"/>
            <w:shd w:val="clear" w:color="auto" w:fill="F2F2F2"/>
          </w:tcPr>
          <w:p w14:paraId="5C3419A9" w14:textId="232FCD93" w:rsidR="00F301D9" w:rsidRDefault="00B678E3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5. Seminarium 5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C95D0F" w14:textId="19756D55" w:rsidR="006A76D9" w:rsidRDefault="00832494" w:rsidP="000D6A5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5</w:t>
            </w:r>
            <w:r w:rsidR="00F301D9" w:rsidRPr="007122A0">
              <w:rPr>
                <w:b/>
                <w:bCs/>
                <w:iCs/>
                <w:color w:val="000000" w:themeColor="text1"/>
              </w:rPr>
              <w:t xml:space="preserve">. </w:t>
            </w:r>
            <w:r w:rsidRPr="00832494">
              <w:rPr>
                <w:b/>
                <w:color w:val="000000" w:themeColor="text1"/>
              </w:rPr>
              <w:t>Prywatność w Internecie medycznym.</w:t>
            </w:r>
          </w:p>
        </w:tc>
        <w:tc>
          <w:tcPr>
            <w:tcW w:w="2947" w:type="dxa"/>
            <w:shd w:val="clear" w:color="auto" w:fill="F2F2F2"/>
          </w:tcPr>
          <w:p w14:paraId="2903DB2C" w14:textId="79F36165" w:rsidR="006A76D9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6A76D9" w14:paraId="6A7BF766" w14:textId="77777777" w:rsidTr="00B607F0">
        <w:tc>
          <w:tcPr>
            <w:tcW w:w="1696" w:type="dxa"/>
            <w:shd w:val="clear" w:color="auto" w:fill="F2F2F2"/>
          </w:tcPr>
          <w:p w14:paraId="43068F5D" w14:textId="692E69FB" w:rsidR="00F301D9" w:rsidRDefault="00B678E3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6. Seminarium 6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6DB6B3C8" w14:textId="4902E7F9" w:rsidR="006A76D9" w:rsidRPr="000D6A51" w:rsidRDefault="00832494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6</w:t>
            </w:r>
            <w:r w:rsidR="000D6A51">
              <w:rPr>
                <w:b/>
                <w:bCs/>
                <w:iCs/>
                <w:color w:val="000000" w:themeColor="text1"/>
              </w:rPr>
              <w:t>.</w:t>
            </w:r>
            <w:r w:rsidR="000D6A51">
              <w:rPr>
                <w:b/>
                <w:bCs/>
                <w:iCs/>
              </w:rPr>
              <w:t xml:space="preserve"> </w:t>
            </w:r>
            <w:r w:rsidRPr="00832494">
              <w:rPr>
                <w:b/>
                <w:bCs/>
              </w:rPr>
              <w:t>Rewolucja cyfrowej medycyny.</w:t>
            </w:r>
          </w:p>
        </w:tc>
        <w:tc>
          <w:tcPr>
            <w:tcW w:w="2947" w:type="dxa"/>
            <w:shd w:val="clear" w:color="auto" w:fill="F2F2F2"/>
          </w:tcPr>
          <w:p w14:paraId="151BE70F" w14:textId="3352578C" w:rsidR="006A76D9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F301D9" w14:paraId="7DE3E60F" w14:textId="77777777" w:rsidTr="007B5A07">
        <w:tc>
          <w:tcPr>
            <w:tcW w:w="1696" w:type="dxa"/>
            <w:shd w:val="clear" w:color="auto" w:fill="F2F2F2"/>
          </w:tcPr>
          <w:p w14:paraId="28E58746" w14:textId="48D29DDB" w:rsidR="00F301D9" w:rsidRDefault="00B678E3" w:rsidP="00203374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7. Seminarium 7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08835E27" w14:textId="43770CC0" w:rsidR="00F301D9" w:rsidRDefault="00832494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7</w:t>
            </w:r>
            <w:r w:rsidR="00203374">
              <w:rPr>
                <w:b/>
                <w:bCs/>
                <w:iCs/>
              </w:rPr>
              <w:t>.</w:t>
            </w:r>
            <w:r w:rsidR="00203374">
              <w:rPr>
                <w:bCs/>
                <w:iCs/>
              </w:rPr>
              <w:t xml:space="preserve"> </w:t>
            </w:r>
            <w:r w:rsidRPr="00832494">
              <w:rPr>
                <w:b/>
                <w:iCs/>
              </w:rPr>
              <w:t>Zarządzanie w ochronie zdrowia z wykorzystaniem nowoczesnych technologii.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32BFA9DA" w14:textId="0FDF9040" w:rsidR="00F301D9" w:rsidRPr="00BA7A3B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F301D9" w14:paraId="7A1484F3" w14:textId="77777777" w:rsidTr="007B5A07">
        <w:tc>
          <w:tcPr>
            <w:tcW w:w="1696" w:type="dxa"/>
            <w:shd w:val="clear" w:color="auto" w:fill="F2F2F2"/>
          </w:tcPr>
          <w:p w14:paraId="30E29F4C" w14:textId="145A9265" w:rsidR="00F301D9" w:rsidRDefault="00832494" w:rsidP="00203374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8. Seminarium 8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0105E481" w14:textId="770564B9" w:rsidR="00F301D9" w:rsidRDefault="00832494" w:rsidP="00203374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>S8</w:t>
            </w:r>
            <w:r w:rsidR="00203374">
              <w:rPr>
                <w:b/>
                <w:bCs/>
                <w:iCs/>
              </w:rPr>
              <w:t xml:space="preserve">. </w:t>
            </w:r>
            <w:r w:rsidRPr="00832494">
              <w:rPr>
                <w:b/>
                <w:iCs/>
              </w:rPr>
              <w:t>Przyszłość technologii cyfrowych.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5A1BDDB0" w14:textId="7305200B" w:rsidR="00F301D9" w:rsidRPr="00BA7A3B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F301D9" w14:paraId="607462AA" w14:textId="77777777" w:rsidTr="007B5A07">
        <w:tc>
          <w:tcPr>
            <w:tcW w:w="1696" w:type="dxa"/>
            <w:shd w:val="clear" w:color="auto" w:fill="F2F2F2"/>
          </w:tcPr>
          <w:p w14:paraId="2D9D8AB3" w14:textId="271DA678" w:rsidR="00F301D9" w:rsidRDefault="00832494" w:rsidP="00203374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9. Seminarium 9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0FDED098" w14:textId="6DACD012" w:rsidR="00F301D9" w:rsidRDefault="00832494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9</w:t>
            </w:r>
            <w:r w:rsidR="00203374">
              <w:rPr>
                <w:b/>
                <w:bCs/>
                <w:iCs/>
              </w:rPr>
              <w:t xml:space="preserve">. </w:t>
            </w:r>
            <w:r w:rsidRPr="00832494">
              <w:rPr>
                <w:b/>
                <w:iCs/>
              </w:rPr>
              <w:t>Przełomowe technologie medyczne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71F50958" w14:textId="1A28E55B" w:rsidR="00F301D9" w:rsidRPr="00BA7A3B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  <w:tr w:rsidR="009372E0" w14:paraId="64CAC3AB" w14:textId="77777777" w:rsidTr="007B5A07">
        <w:tc>
          <w:tcPr>
            <w:tcW w:w="1696" w:type="dxa"/>
            <w:shd w:val="clear" w:color="auto" w:fill="F2F2F2"/>
          </w:tcPr>
          <w:p w14:paraId="5116095A" w14:textId="320C440B" w:rsidR="009372E0" w:rsidRDefault="009372E0" w:rsidP="009372E0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liczenie</w:t>
            </w:r>
            <w:r w:rsidRPr="00DC6AF3">
              <w:rPr>
                <w:color w:val="auto"/>
              </w:rPr>
              <w:t xml:space="preserve"> </w:t>
            </w:r>
            <w:r w:rsidRPr="00DC6AF3">
              <w:rPr>
                <w:color w:val="auto"/>
              </w:rPr>
              <w:br/>
            </w:r>
          </w:p>
        </w:tc>
        <w:tc>
          <w:tcPr>
            <w:tcW w:w="5529" w:type="dxa"/>
            <w:shd w:val="clear" w:color="auto" w:fill="F2F2F2"/>
          </w:tcPr>
          <w:p w14:paraId="55719278" w14:textId="3EE7EB68" w:rsidR="009372E0" w:rsidRDefault="00832494" w:rsidP="009372E0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832494">
              <w:rPr>
                <w:color w:val="auto"/>
              </w:rPr>
              <w:t xml:space="preserve">Test podsumowujący. </w:t>
            </w:r>
            <w:r w:rsidR="009372E0">
              <w:rPr>
                <w:color w:val="auto"/>
              </w:rPr>
              <w:t>(MSQ</w:t>
            </w:r>
            <w:r w:rsidR="009372E0"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>wszystkich</w:t>
            </w:r>
            <w:r w:rsidR="009372E0">
              <w:rPr>
                <w:color w:val="auto"/>
              </w:rPr>
              <w:t xml:space="preserve"> seminariów</w:t>
            </w:r>
            <w:r w:rsidR="009372E0" w:rsidRPr="00791C20"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010CD818" w14:textId="6151B9F4" w:rsidR="009372E0" w:rsidRDefault="00576A52" w:rsidP="00576A5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4D255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DCDCCD" w14:textId="77777777" w:rsidR="00832494" w:rsidRPr="0083249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1. Materiały dostępne na platformie e-WUM</w:t>
            </w:r>
          </w:p>
          <w:p w14:paraId="10528821" w14:textId="4A0F676C" w:rsidR="00014630" w:rsidRPr="00C0183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2. Materiały opublikowane na stronie medicalfuturist.com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4D255E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832494" w14:paraId="2B0597DD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BE60B4" w14:textId="3F0C3AFB" w:rsidR="00832494" w:rsidRPr="00832494" w:rsidRDefault="00832494" w:rsidP="00832494">
            <w:p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832494">
              <w:rPr>
                <w:color w:val="auto"/>
              </w:rPr>
              <w:t>. Ramez Naam: Apex Nexus. Wyd. Drageus 2017</w:t>
            </w:r>
          </w:p>
          <w:p w14:paraId="7890C7AF" w14:textId="4464E049" w:rsidR="00832494" w:rsidRPr="00576A52" w:rsidRDefault="00832494" w:rsidP="00832494">
            <w:pPr>
              <w:spacing w:after="0" w:line="259" w:lineRule="auto"/>
              <w:rPr>
                <w:color w:val="auto"/>
                <w:lang w:val="en-GB"/>
              </w:rPr>
            </w:pPr>
            <w:r>
              <w:rPr>
                <w:color w:val="auto"/>
              </w:rPr>
              <w:t>2</w:t>
            </w:r>
            <w:r w:rsidRPr="00832494">
              <w:rPr>
                <w:color w:val="auto"/>
              </w:rPr>
              <w:t xml:space="preserve">. Aldous Huxley: Nowy wspaniały świat. </w:t>
            </w:r>
            <w:r w:rsidRPr="00576A52">
              <w:rPr>
                <w:color w:val="auto"/>
                <w:lang w:val="en-GB"/>
              </w:rPr>
              <w:t>Wyd. MUZA 2011</w:t>
            </w:r>
          </w:p>
          <w:p w14:paraId="47BFFACE" w14:textId="49BBC129" w:rsidR="00DA1E68" w:rsidRPr="00832494" w:rsidRDefault="00832494" w:rsidP="00832494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</w:t>
            </w:r>
            <w:r w:rsidRPr="00832494">
              <w:rPr>
                <w:color w:val="auto"/>
                <w:lang w:val="en-GB"/>
              </w:rPr>
              <w:t>. Dave Eggers: Krąg. Wyd. Sonia Draga 2015</w:t>
            </w:r>
          </w:p>
        </w:tc>
      </w:tr>
    </w:tbl>
    <w:p w14:paraId="4742B585" w14:textId="7E4DA10D" w:rsidR="00C01834" w:rsidRPr="00832494" w:rsidRDefault="00C01834" w:rsidP="00E55362">
      <w:pPr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4D255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30E2F1FB" w:rsidR="00A3096F" w:rsidRPr="00C01834" w:rsidRDefault="00576A52" w:rsidP="00F81E1B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D.U10., D.U12., D.U13., D.U16., F.U12., F.U13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3058E5E" w:rsidR="00A3096F" w:rsidRPr="00C01834" w:rsidRDefault="00B678E3" w:rsidP="00B678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B678E3">
              <w:rPr>
                <w:color w:val="auto"/>
              </w:rPr>
              <w:lastRenderedPageBreak/>
              <w:t>Wykonanie zadań i aktywności e-learningowyc</w:t>
            </w:r>
            <w:r w:rsidR="00E71222">
              <w:rPr>
                <w:color w:val="auto"/>
              </w:rPr>
              <w:t>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9466A9" w14:textId="77777777" w:rsidR="00A86566" w:rsidRPr="00A86566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Zaliczenie e-zajęć </w:t>
            </w:r>
          </w:p>
          <w:p w14:paraId="4D20FD21" w14:textId="79B3E264" w:rsidR="00A3096F" w:rsidRPr="00C01834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lastRenderedPageBreak/>
              <w:t>– uzyskanie co najmniej 51% punktów</w:t>
            </w:r>
            <w:r w:rsidR="00B678E3">
              <w:rPr>
                <w:color w:val="auto"/>
              </w:rPr>
              <w:t xml:space="preserve"> w każdym seminarium e-learningowym</w:t>
            </w:r>
            <w:r w:rsidRPr="00A86566">
              <w:rPr>
                <w:color w:val="auto"/>
              </w:rPr>
              <w:t>.</w:t>
            </w:r>
          </w:p>
        </w:tc>
      </w:tr>
      <w:tr w:rsidR="00A86566" w:rsidRPr="00C01834" w14:paraId="1577BC90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073D8" w14:textId="3606D8EA" w:rsidR="00A86566" w:rsidRPr="00D16F35" w:rsidRDefault="00576A52" w:rsidP="00F81E1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5., 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G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0.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27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G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W34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.U10., D.U12., D.U13., D.U16., F.U12., F.U13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8E2C4" w14:textId="3AEB9899" w:rsidR="00A86566" w:rsidRDefault="00A86566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Test elektroniczny (</w:t>
            </w:r>
            <w:r w:rsidR="00B678E3">
              <w:rPr>
                <w:color w:val="auto"/>
              </w:rPr>
              <w:t>podsumowujący</w:t>
            </w:r>
            <w:r w:rsidRPr="00A86566">
              <w:rPr>
                <w:color w:val="auto"/>
              </w:rPr>
              <w:t xml:space="preserve">) – </w:t>
            </w:r>
            <w:r w:rsidRPr="00791C20">
              <w:rPr>
                <w:color w:val="auto"/>
              </w:rPr>
              <w:t xml:space="preserve">pytania dotyczące materiału </w:t>
            </w:r>
            <w:r w:rsidR="00B678E3"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E5A51F" w14:textId="79EDD2F6" w:rsidR="00A86566" w:rsidRDefault="00F81E1B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A86566" w:rsidRPr="00A86566">
              <w:rPr>
                <w:color w:val="auto"/>
              </w:rPr>
              <w:t>zyskanie co najmniej 51% punktów</w:t>
            </w:r>
            <w:r w:rsidR="00A86566">
              <w:rPr>
                <w:color w:val="auto"/>
              </w:rPr>
              <w:t>.</w:t>
            </w:r>
          </w:p>
          <w:p w14:paraId="2CA01CA5" w14:textId="668D3126" w:rsidR="00A86566" w:rsidRPr="00A86566" w:rsidRDefault="00A86566" w:rsidP="00A86566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86566">
              <w:rPr>
                <w:b/>
                <w:bCs/>
                <w:color w:val="auto"/>
              </w:rPr>
              <w:t xml:space="preserve">Ocena końcowa to </w:t>
            </w:r>
            <w:r w:rsidR="00B678E3">
              <w:rPr>
                <w:b/>
                <w:bCs/>
                <w:color w:val="auto"/>
              </w:rPr>
              <w:t xml:space="preserve">ocena </w:t>
            </w:r>
            <w:r w:rsidR="00B678E3">
              <w:rPr>
                <w:b/>
                <w:bCs/>
                <w:color w:val="auto"/>
              </w:rPr>
              <w:br/>
              <w:t>z</w:t>
            </w:r>
            <w:r w:rsidRPr="00A86566">
              <w:rPr>
                <w:b/>
                <w:bCs/>
                <w:color w:val="auto"/>
              </w:rPr>
              <w:t xml:space="preserve"> testu </w:t>
            </w:r>
            <w:r w:rsidR="00F81E1B" w:rsidRPr="00A86566">
              <w:rPr>
                <w:b/>
                <w:bCs/>
                <w:color w:val="auto"/>
              </w:rPr>
              <w:t>p</w:t>
            </w:r>
            <w:r w:rsidR="00F81E1B">
              <w:rPr>
                <w:b/>
                <w:bCs/>
                <w:color w:val="auto"/>
              </w:rPr>
              <w:t>odsumowującego</w:t>
            </w:r>
            <w:r w:rsidRPr="00A86566">
              <w:rPr>
                <w:b/>
                <w:bCs/>
                <w:color w:val="auto"/>
              </w:rPr>
              <w:t>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E09FAE0" w:rsidR="00014630" w:rsidRPr="00E55362" w:rsidRDefault="00E55362" w:rsidP="00A86566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93DC7C" w14:textId="77777777" w:rsidR="00732FFB" w:rsidRP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732FFB">
              <w:rPr>
                <w:b/>
                <w:color w:val="auto"/>
              </w:rPr>
              <w:t>Fakultet jest realizowany w semestrze zimowym lub letnim. Student może zapisać się tylko na jedną edycję fakultetu.</w:t>
            </w:r>
          </w:p>
          <w:p w14:paraId="30F40297" w14:textId="77777777" w:rsidR="00B678E3" w:rsidRDefault="00B678E3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Wszystkie</w:t>
            </w:r>
            <w:r w:rsidR="00732FFB" w:rsidRPr="00732FFB">
              <w:rPr>
                <w:b/>
                <w:color w:val="auto"/>
              </w:rPr>
              <w:t xml:space="preserve"> tematy zajęć oraz zaliczenie realizowane są na platformie e-learningowej Warszawskiego Uniwersytetu Medycznego </w:t>
            </w:r>
          </w:p>
          <w:p w14:paraId="187E6215" w14:textId="1F2DE4F8" w:rsidR="00732FFB" w:rsidRPr="00B678E3" w:rsidRDefault="00B678E3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  <w:lang w:val="en-GB"/>
              </w:rPr>
            </w:pPr>
            <w:r w:rsidRPr="00B678E3">
              <w:rPr>
                <w:b/>
                <w:color w:val="auto"/>
                <w:lang w:val="en-GB"/>
              </w:rPr>
              <w:t xml:space="preserve">eWUM </w:t>
            </w:r>
            <w:r w:rsidR="00732FFB" w:rsidRPr="00B678E3">
              <w:rPr>
                <w:b/>
                <w:color w:val="auto"/>
                <w:lang w:val="en-GB"/>
              </w:rPr>
              <w:t>(e learning.wum.edu.pl)</w:t>
            </w:r>
          </w:p>
          <w:p w14:paraId="515D6D80" w14:textId="77777777" w:rsidR="00732FFB" w:rsidRPr="00B678E3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  <w:lang w:val="en-GB"/>
              </w:rPr>
            </w:pPr>
          </w:p>
          <w:p w14:paraId="083E9A73" w14:textId="7A5076DC" w:rsidR="00732FFB" w:rsidRP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732FFB">
              <w:rPr>
                <w:b/>
                <w:color w:val="auto"/>
              </w:rPr>
              <w:t xml:space="preserve">Ocena z fakultetu jest wystawiana na podstawie sumy punktów uzyskanych w </w:t>
            </w:r>
            <w:r w:rsidR="00B678E3">
              <w:rPr>
                <w:b/>
                <w:color w:val="auto"/>
              </w:rPr>
              <w:t>teście podsumowującym</w:t>
            </w:r>
            <w:r w:rsidRPr="00732FFB">
              <w:rPr>
                <w:b/>
                <w:color w:val="auto"/>
              </w:rPr>
              <w:t xml:space="preserve">. </w:t>
            </w:r>
            <w:r w:rsidR="00B678E3">
              <w:rPr>
                <w:b/>
                <w:color w:val="auto"/>
              </w:rPr>
              <w:t>Każdy uczestnik ma dwa podejścia do testu. Liczona jest wyższa ocena.</w:t>
            </w:r>
          </w:p>
          <w:p w14:paraId="64B7E42C" w14:textId="77777777" w:rsidR="00732FFB" w:rsidRP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7DB9673D" w14:textId="77777777" w:rsidR="00732FFB" w:rsidRP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732FFB">
              <w:rPr>
                <w:b/>
                <w:color w:val="auto"/>
              </w:rPr>
              <w:t xml:space="preserve">Przy Zakładzie funkcjonuje Studenckie Koło Naukowe Informatyki Medycznej i Telemedycyny – szczegółowe informacje dostępne są </w:t>
            </w:r>
          </w:p>
          <w:p w14:paraId="677E6E8D" w14:textId="4CBA87A5" w:rsidR="00C42A4D" w:rsidRPr="00C01834" w:rsidRDefault="00732FFB" w:rsidP="00732FF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732FFB">
              <w:rPr>
                <w:b/>
                <w:color w:val="auto"/>
              </w:rPr>
              <w:t>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22B1" w14:textId="77777777" w:rsidR="007B2262" w:rsidRDefault="007B2262">
      <w:pPr>
        <w:spacing w:after="0" w:line="240" w:lineRule="auto"/>
      </w:pPr>
      <w:r>
        <w:separator/>
      </w:r>
    </w:p>
  </w:endnote>
  <w:endnote w:type="continuationSeparator" w:id="0">
    <w:p w14:paraId="2F7A4742" w14:textId="77777777" w:rsidR="007B2262" w:rsidRDefault="007B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Pr="00E93A95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D206" w14:textId="77777777" w:rsidR="007B2262" w:rsidRDefault="007B2262">
      <w:pPr>
        <w:spacing w:after="0" w:line="240" w:lineRule="auto"/>
      </w:pPr>
      <w:r>
        <w:separator/>
      </w:r>
    </w:p>
  </w:footnote>
  <w:footnote w:type="continuationSeparator" w:id="0">
    <w:p w14:paraId="511C40FE" w14:textId="77777777" w:rsidR="007B2262" w:rsidRDefault="007B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18F5606B" w:rsidR="004D255E" w:rsidRPr="001C78B8" w:rsidRDefault="004D255E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4D255E" w:rsidRPr="001C78B8" w:rsidRDefault="004D255E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4D255E" w:rsidRDefault="004D2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4D5C"/>
    <w:multiLevelType w:val="hybridMultilevel"/>
    <w:tmpl w:val="6F2C4966"/>
    <w:lvl w:ilvl="0" w:tplc="2940C6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B2F"/>
    <w:multiLevelType w:val="hybridMultilevel"/>
    <w:tmpl w:val="25EC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83A01"/>
    <w:rsid w:val="000A61A5"/>
    <w:rsid w:val="000C639F"/>
    <w:rsid w:val="000D6A51"/>
    <w:rsid w:val="000E7357"/>
    <w:rsid w:val="00104202"/>
    <w:rsid w:val="00133592"/>
    <w:rsid w:val="00141A71"/>
    <w:rsid w:val="00160769"/>
    <w:rsid w:val="001640BC"/>
    <w:rsid w:val="00181CEC"/>
    <w:rsid w:val="001A39FF"/>
    <w:rsid w:val="001C78B8"/>
    <w:rsid w:val="001E63CB"/>
    <w:rsid w:val="001F028B"/>
    <w:rsid w:val="00203374"/>
    <w:rsid w:val="002066C4"/>
    <w:rsid w:val="00233F0A"/>
    <w:rsid w:val="00243F71"/>
    <w:rsid w:val="002453B1"/>
    <w:rsid w:val="00247B84"/>
    <w:rsid w:val="00260BB5"/>
    <w:rsid w:val="002739FA"/>
    <w:rsid w:val="002816E7"/>
    <w:rsid w:val="002F3B26"/>
    <w:rsid w:val="00306AFC"/>
    <w:rsid w:val="00324C4E"/>
    <w:rsid w:val="0035040A"/>
    <w:rsid w:val="003938CE"/>
    <w:rsid w:val="00401CB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D255E"/>
    <w:rsid w:val="00506D67"/>
    <w:rsid w:val="005668E1"/>
    <w:rsid w:val="00576A52"/>
    <w:rsid w:val="005944D4"/>
    <w:rsid w:val="0064087A"/>
    <w:rsid w:val="00645CA4"/>
    <w:rsid w:val="00671B3B"/>
    <w:rsid w:val="006A442B"/>
    <w:rsid w:val="006A76D9"/>
    <w:rsid w:val="006B012B"/>
    <w:rsid w:val="006C524C"/>
    <w:rsid w:val="006D018B"/>
    <w:rsid w:val="006E3D79"/>
    <w:rsid w:val="00702548"/>
    <w:rsid w:val="007141B6"/>
    <w:rsid w:val="00724BB4"/>
    <w:rsid w:val="00724F33"/>
    <w:rsid w:val="00732CF5"/>
    <w:rsid w:val="00732FFB"/>
    <w:rsid w:val="00791C20"/>
    <w:rsid w:val="00792FD5"/>
    <w:rsid w:val="007B2262"/>
    <w:rsid w:val="007B5A07"/>
    <w:rsid w:val="00832494"/>
    <w:rsid w:val="00861D21"/>
    <w:rsid w:val="00887C0D"/>
    <w:rsid w:val="008A2F0E"/>
    <w:rsid w:val="008B0E82"/>
    <w:rsid w:val="008C324B"/>
    <w:rsid w:val="008E592D"/>
    <w:rsid w:val="00900EC6"/>
    <w:rsid w:val="00901188"/>
    <w:rsid w:val="00923E1C"/>
    <w:rsid w:val="00930108"/>
    <w:rsid w:val="009372E0"/>
    <w:rsid w:val="009B62DF"/>
    <w:rsid w:val="009E635F"/>
    <w:rsid w:val="009F6016"/>
    <w:rsid w:val="00A01C3F"/>
    <w:rsid w:val="00A3096F"/>
    <w:rsid w:val="00A42ACC"/>
    <w:rsid w:val="00A45EFB"/>
    <w:rsid w:val="00A63CE6"/>
    <w:rsid w:val="00A86566"/>
    <w:rsid w:val="00A93539"/>
    <w:rsid w:val="00AD160C"/>
    <w:rsid w:val="00AD2F54"/>
    <w:rsid w:val="00B5341A"/>
    <w:rsid w:val="00B5568B"/>
    <w:rsid w:val="00B607F0"/>
    <w:rsid w:val="00B678E3"/>
    <w:rsid w:val="00B766E7"/>
    <w:rsid w:val="00B81E93"/>
    <w:rsid w:val="00B8221A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30764"/>
    <w:rsid w:val="00C42A4D"/>
    <w:rsid w:val="00C62BB2"/>
    <w:rsid w:val="00C92ECE"/>
    <w:rsid w:val="00CA3A1D"/>
    <w:rsid w:val="00CA3ACF"/>
    <w:rsid w:val="00CB45BE"/>
    <w:rsid w:val="00CF2BD7"/>
    <w:rsid w:val="00CF4360"/>
    <w:rsid w:val="00CF619E"/>
    <w:rsid w:val="00D16F35"/>
    <w:rsid w:val="00D177E5"/>
    <w:rsid w:val="00D320E0"/>
    <w:rsid w:val="00D56CEB"/>
    <w:rsid w:val="00D757FB"/>
    <w:rsid w:val="00D85711"/>
    <w:rsid w:val="00D928FC"/>
    <w:rsid w:val="00D93A54"/>
    <w:rsid w:val="00D956F1"/>
    <w:rsid w:val="00DA0458"/>
    <w:rsid w:val="00DA1E68"/>
    <w:rsid w:val="00DB29D8"/>
    <w:rsid w:val="00DF679B"/>
    <w:rsid w:val="00E35F3D"/>
    <w:rsid w:val="00E534AB"/>
    <w:rsid w:val="00E55362"/>
    <w:rsid w:val="00E6064C"/>
    <w:rsid w:val="00E71222"/>
    <w:rsid w:val="00E817B4"/>
    <w:rsid w:val="00E93A95"/>
    <w:rsid w:val="00EA294E"/>
    <w:rsid w:val="00EB4E6F"/>
    <w:rsid w:val="00EE6DD6"/>
    <w:rsid w:val="00F016D9"/>
    <w:rsid w:val="00F26256"/>
    <w:rsid w:val="00F301D9"/>
    <w:rsid w:val="00F40725"/>
    <w:rsid w:val="00F56E87"/>
    <w:rsid w:val="00F81E1B"/>
    <w:rsid w:val="00FB0C20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DEAF-1840-4883-A905-89D3A74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19</cp:revision>
  <cp:lastPrinted>2020-08-16T23:34:00Z</cp:lastPrinted>
  <dcterms:created xsi:type="dcterms:W3CDTF">2020-08-16T19:39:00Z</dcterms:created>
  <dcterms:modified xsi:type="dcterms:W3CDTF">2020-09-01T09:53:00Z</dcterms:modified>
</cp:coreProperties>
</file>